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法家精品集  旭宇</w:t>
      </w:r>
    </w:p>
    <w:p>
      <w:r>
        <w:t>作者：&lt;font color=Red&gt;旭&lt;/font&gt;宇书</w:t>
      </w:r>
    </w:p>
    <w:p>
      <w:r>
        <w:t>出版社：石家庄:河北教育出版社,2003.1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当代书法家精品集  旭宇 评论地址：https://www.jiaokey.com/book/detail/1332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